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2c1b3ce-c8c1-4c11-bc3e-0a5478ec678f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.571.452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71.452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IRO ALEXI MORALES SOCH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21840717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571.45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71.45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